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276" w:type="dxa"/>
        <w:tblInd w:w="-318" w:type="dxa"/>
        <w:tblLayout w:type="fixed"/>
        <w:tblLook w:val="04A0"/>
      </w:tblPr>
      <w:tblGrid>
        <w:gridCol w:w="708"/>
        <w:gridCol w:w="112"/>
        <w:gridCol w:w="430"/>
        <w:gridCol w:w="166"/>
        <w:gridCol w:w="127"/>
        <w:gridCol w:w="544"/>
        <w:gridCol w:w="229"/>
        <w:gridCol w:w="363"/>
        <w:gridCol w:w="9"/>
        <w:gridCol w:w="145"/>
        <w:gridCol w:w="232"/>
        <w:gridCol w:w="209"/>
        <w:gridCol w:w="109"/>
        <w:gridCol w:w="17"/>
        <w:gridCol w:w="142"/>
        <w:gridCol w:w="165"/>
        <w:gridCol w:w="66"/>
        <w:gridCol w:w="478"/>
        <w:gridCol w:w="80"/>
        <w:gridCol w:w="200"/>
        <w:gridCol w:w="104"/>
        <w:gridCol w:w="230"/>
        <w:gridCol w:w="292"/>
        <w:gridCol w:w="142"/>
        <w:gridCol w:w="70"/>
        <w:gridCol w:w="10"/>
        <w:gridCol w:w="8"/>
        <w:gridCol w:w="139"/>
        <w:gridCol w:w="142"/>
        <w:gridCol w:w="203"/>
        <w:gridCol w:w="310"/>
        <w:gridCol w:w="112"/>
        <w:gridCol w:w="84"/>
        <w:gridCol w:w="456"/>
        <w:gridCol w:w="19"/>
        <w:gridCol w:w="151"/>
        <w:gridCol w:w="224"/>
        <w:gridCol w:w="233"/>
        <w:gridCol w:w="666"/>
        <w:gridCol w:w="282"/>
        <w:gridCol w:w="166"/>
        <w:gridCol w:w="17"/>
        <w:gridCol w:w="685"/>
      </w:tblGrid>
      <w:tr w:rsidR="004D7589">
        <w:tc>
          <w:tcPr>
            <w:tcW w:w="9276" w:type="dxa"/>
            <w:gridSpan w:val="43"/>
          </w:tcPr>
          <w:p w:rsidR="004D7589" w:rsidRDefault="00484A45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项 目 信 息 表</w:t>
            </w:r>
          </w:p>
        </w:tc>
      </w:tr>
      <w:tr w:rsidR="004D7589" w:rsidTr="00596703">
        <w:trPr>
          <w:trHeight w:val="255"/>
        </w:trPr>
        <w:tc>
          <w:tcPr>
            <w:tcW w:w="4331" w:type="dxa"/>
            <w:gridSpan w:val="19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甲方单位：</w:t>
            </w:r>
          </w:p>
        </w:tc>
        <w:tc>
          <w:tcPr>
            <w:tcW w:w="2502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名称：</w:t>
            </w:r>
          </w:p>
        </w:tc>
        <w:tc>
          <w:tcPr>
            <w:tcW w:w="2443" w:type="dxa"/>
            <w:gridSpan w:val="9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类型：</w:t>
            </w:r>
          </w:p>
        </w:tc>
      </w:tr>
      <w:tr w:rsidR="004D7589" w:rsidTr="00596703">
        <w:tc>
          <w:tcPr>
            <w:tcW w:w="4331" w:type="dxa"/>
            <w:gridSpan w:val="19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址：</w:t>
            </w:r>
          </w:p>
        </w:tc>
        <w:tc>
          <w:tcPr>
            <w:tcW w:w="2502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人：</w:t>
            </w:r>
          </w:p>
        </w:tc>
        <w:tc>
          <w:tcPr>
            <w:tcW w:w="2443" w:type="dxa"/>
            <w:gridSpan w:val="9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：</w:t>
            </w: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建筑概况：该项目共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幢建筑（为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层）；地下机动车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（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层，划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防火分区）。</w:t>
            </w: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ind w:left="800" w:hangingChars="400" w:hanging="8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设施机房设置概况：消控室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，消防泵房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，风机房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间（其中排烟风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台，补风机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正压风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），防火卷帘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樘。</w:t>
            </w:r>
          </w:p>
        </w:tc>
      </w:tr>
      <w:tr w:rsidR="004D7589">
        <w:trPr>
          <w:trHeight w:val="1535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设施概况：</w:t>
            </w:r>
          </w:p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地下机动车库设置：喷淋系统、机械防排烟系统、消火栓系统、防火卷帘门系统、应急照明系统、自动火灾报警及相关联动控制系统。</w:t>
            </w:r>
          </w:p>
          <w:p w:rsidR="004D7589" w:rsidRDefault="00484A45">
            <w:pPr>
              <w:spacing w:line="28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地上建筑设置：喷淋系统、机械防排烟系统、消火栓系统、防火卷帘门系统、应急照明系统、自动火灾报警及相关联动控制系统。</w:t>
            </w:r>
          </w:p>
        </w:tc>
      </w:tr>
      <w:tr w:rsidR="00596703" w:rsidTr="00596703">
        <w:trPr>
          <w:trHeight w:val="435"/>
        </w:trPr>
        <w:tc>
          <w:tcPr>
            <w:tcW w:w="4865" w:type="dxa"/>
            <w:gridSpan w:val="22"/>
            <w:vAlign w:val="center"/>
          </w:tcPr>
          <w:p w:rsidR="00596703" w:rsidRDefault="00596703" w:rsidP="00596703">
            <w:pPr>
              <w:spacing w:line="280" w:lineRule="exact"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消防泵房（安装位置：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11" w:type="dxa"/>
            <w:gridSpan w:val="21"/>
            <w:vAlign w:val="center"/>
          </w:tcPr>
          <w:p w:rsidR="00596703" w:rsidRDefault="006C7ACD" w:rsidP="006C7ACD">
            <w:pPr>
              <w:spacing w:line="280" w:lineRule="exact"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稳压泵房（安装位置：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596703" w:rsidTr="00596703">
        <w:trPr>
          <w:trHeight w:val="435"/>
        </w:trPr>
        <w:tc>
          <w:tcPr>
            <w:tcW w:w="4865" w:type="dxa"/>
            <w:gridSpan w:val="22"/>
            <w:vAlign w:val="center"/>
          </w:tcPr>
          <w:p w:rsidR="00596703" w:rsidRDefault="00596703" w:rsidP="00596703">
            <w:pPr>
              <w:spacing w:line="280" w:lineRule="exact"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中转消防泵房（安装位置：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11" w:type="dxa"/>
            <w:gridSpan w:val="21"/>
            <w:vAlign w:val="center"/>
          </w:tcPr>
          <w:p w:rsidR="00596703" w:rsidRDefault="006C7ACD" w:rsidP="00596703">
            <w:pPr>
              <w:spacing w:line="280" w:lineRule="exact"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稳压泵房（安装位置：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596703" w:rsidTr="00596703">
        <w:trPr>
          <w:trHeight w:val="435"/>
        </w:trPr>
        <w:tc>
          <w:tcPr>
            <w:tcW w:w="4865" w:type="dxa"/>
            <w:gridSpan w:val="22"/>
            <w:vAlign w:val="center"/>
          </w:tcPr>
          <w:p w:rsidR="00596703" w:rsidRDefault="006C7ACD" w:rsidP="00596703">
            <w:pPr>
              <w:spacing w:line="280" w:lineRule="exact"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中转消防泵房（安装位置：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4411" w:type="dxa"/>
            <w:gridSpan w:val="21"/>
            <w:vAlign w:val="center"/>
          </w:tcPr>
          <w:p w:rsidR="00596703" w:rsidRDefault="00253214" w:rsidP="00596703">
            <w:pPr>
              <w:spacing w:line="280" w:lineRule="exact"/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53214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消控室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安装位置：</w:t>
            </w: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</w:tr>
      <w:tr w:rsidR="004D7589">
        <w:trPr>
          <w:trHeight w:val="585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水 泵 接 合 器</w:t>
            </w:r>
          </w:p>
        </w:tc>
      </w:tr>
      <w:tr w:rsidR="004D7589" w:rsidTr="00596703">
        <w:tc>
          <w:tcPr>
            <w:tcW w:w="3400" w:type="dxa"/>
            <w:gridSpan w:val="1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装位置</w:t>
            </w:r>
          </w:p>
        </w:tc>
        <w:tc>
          <w:tcPr>
            <w:tcW w:w="2126" w:type="dxa"/>
            <w:gridSpan w:val="1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类型（消防/喷淋）</w:t>
            </w:r>
          </w:p>
        </w:tc>
        <w:tc>
          <w:tcPr>
            <w:tcW w:w="851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径</w:t>
            </w:r>
          </w:p>
        </w:tc>
        <w:tc>
          <w:tcPr>
            <w:tcW w:w="1749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阀门（完好/故障）</w:t>
            </w:r>
          </w:p>
        </w:tc>
        <w:tc>
          <w:tcPr>
            <w:tcW w:w="11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 态</w:t>
            </w:r>
          </w:p>
        </w:tc>
      </w:tr>
      <w:tr w:rsidR="004D7589" w:rsidTr="00596703">
        <w:tc>
          <w:tcPr>
            <w:tcW w:w="3400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3400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3400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3400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rPr>
          <w:trHeight w:val="90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自 动 喷 水 灭 火 系 统</w:t>
            </w: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喷淋泵</w:t>
            </w:r>
          </w:p>
        </w:tc>
        <w:tc>
          <w:tcPr>
            <w:tcW w:w="4049" w:type="dxa"/>
            <w:gridSpan w:val="2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2827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电源切换柜上级电源</w:t>
            </w:r>
          </w:p>
        </w:tc>
        <w:tc>
          <w:tcPr>
            <w:tcW w:w="11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rPr>
          <w:trHeight w:val="540"/>
        </w:trPr>
        <w:tc>
          <w:tcPr>
            <w:tcW w:w="1250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号</w:t>
            </w:r>
          </w:p>
        </w:tc>
        <w:tc>
          <w:tcPr>
            <w:tcW w:w="4049" w:type="dxa"/>
            <w:gridSpan w:val="21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15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420"/>
        </w:trPr>
        <w:tc>
          <w:tcPr>
            <w:tcW w:w="1250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4049" w:type="dxa"/>
            <w:gridSpan w:val="21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15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喷淋稳压泵</w:t>
            </w:r>
          </w:p>
        </w:tc>
        <w:tc>
          <w:tcPr>
            <w:tcW w:w="2024" w:type="dxa"/>
            <w:gridSpan w:val="9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装位置</w:t>
            </w:r>
          </w:p>
        </w:tc>
        <w:tc>
          <w:tcPr>
            <w:tcW w:w="2025" w:type="dxa"/>
            <w:gridSpan w:val="12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2827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电源切换柜上级电源</w:t>
            </w:r>
          </w:p>
        </w:tc>
        <w:tc>
          <w:tcPr>
            <w:tcW w:w="11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rPr>
          <w:trHeight w:val="284"/>
        </w:trPr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4" w:type="dxa"/>
            <w:gridSpan w:val="9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15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4" w:type="dxa"/>
            <w:gridSpan w:val="9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27" w:type="dxa"/>
            <w:gridSpan w:val="15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湿 式 报 警 阀（消防泵房间）</w:t>
            </w:r>
          </w:p>
        </w:tc>
      </w:tr>
      <w:tr w:rsidR="004D7589" w:rsidTr="00596703">
        <w:trPr>
          <w:trHeight w:val="246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编号</w:t>
            </w:r>
          </w:p>
        </w:tc>
        <w:tc>
          <w:tcPr>
            <w:tcW w:w="2357" w:type="dxa"/>
            <w:gridSpan w:val="1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708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2520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71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2273" w:type="dxa"/>
            <w:gridSpan w:val="7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号</w:t>
            </w: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号</w:t>
            </w: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260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号</w:t>
            </w: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号</w:t>
            </w: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号</w:t>
            </w: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号</w:t>
            </w: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号</w:t>
            </w: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rPr>
          <w:trHeight w:val="284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湿 式 报 警 阀（B1层11#电梯旁湿式报警阀室）</w:t>
            </w: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4D7589">
        <w:trPr>
          <w:trHeight w:val="284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湿 式 报 警 阀（27层消防稳压泵房）</w:t>
            </w: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1号</w:t>
            </w: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2号</w:t>
            </w: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3号</w:t>
            </w: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4号</w:t>
            </w: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284"/>
        </w:trPr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35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273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4D7589">
        <w:trPr>
          <w:trHeight w:val="469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室 内 消 火 栓 系 统</w:t>
            </w: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泵</w:t>
            </w:r>
          </w:p>
        </w:tc>
        <w:tc>
          <w:tcPr>
            <w:tcW w:w="3907" w:type="dxa"/>
            <w:gridSpan w:val="2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2969" w:type="dxa"/>
            <w:gridSpan w:val="1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电源切换柜上级电源</w:t>
            </w:r>
          </w:p>
        </w:tc>
        <w:tc>
          <w:tcPr>
            <w:tcW w:w="11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84A45" w:rsidTr="00AD1728">
        <w:tc>
          <w:tcPr>
            <w:tcW w:w="1250" w:type="dxa"/>
            <w:gridSpan w:val="3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稳压泵</w:t>
            </w:r>
          </w:p>
        </w:tc>
        <w:tc>
          <w:tcPr>
            <w:tcW w:w="3907" w:type="dxa"/>
            <w:gridSpan w:val="20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2969" w:type="dxa"/>
            <w:gridSpan w:val="16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电源切换柜上级电源</w:t>
            </w:r>
          </w:p>
        </w:tc>
        <w:tc>
          <w:tcPr>
            <w:tcW w:w="1150" w:type="dxa"/>
            <w:gridSpan w:val="4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84A45" w:rsidTr="006051F7">
        <w:tc>
          <w:tcPr>
            <w:tcW w:w="1250" w:type="dxa"/>
            <w:gridSpan w:val="3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84A45" w:rsidTr="00DC7DFA">
        <w:tc>
          <w:tcPr>
            <w:tcW w:w="1250" w:type="dxa"/>
            <w:gridSpan w:val="3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84A45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室内传输系统</w:t>
            </w: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输泵</w:t>
            </w:r>
          </w:p>
        </w:tc>
        <w:tc>
          <w:tcPr>
            <w:tcW w:w="3907" w:type="dxa"/>
            <w:gridSpan w:val="2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2969" w:type="dxa"/>
            <w:gridSpan w:val="1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电源切换柜上级电源</w:t>
            </w:r>
          </w:p>
        </w:tc>
        <w:tc>
          <w:tcPr>
            <w:tcW w:w="11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rPr>
          <w:trHeight w:val="90"/>
        </w:trPr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250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07" w:type="dxa"/>
            <w:gridSpan w:val="2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rPr>
          <w:trHeight w:val="465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室  外  消  火  栓  系  统</w:t>
            </w: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装位置</w:t>
            </w:r>
          </w:p>
        </w:tc>
        <w:tc>
          <w:tcPr>
            <w:tcW w:w="1450" w:type="dxa"/>
            <w:gridSpan w:val="7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表读数</w:t>
            </w:r>
          </w:p>
        </w:tc>
        <w:tc>
          <w:tcPr>
            <w:tcW w:w="2969" w:type="dxa"/>
            <w:gridSpan w:val="1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阀门（完好/故障）</w:t>
            </w:r>
          </w:p>
        </w:tc>
        <w:tc>
          <w:tcPr>
            <w:tcW w:w="11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rPr>
          <w:trHeight w:val="325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90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号</w:t>
            </w:r>
          </w:p>
        </w:tc>
        <w:tc>
          <w:tcPr>
            <w:tcW w:w="2999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9" w:type="dxa"/>
            <w:gridSpan w:val="1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防箱及灭火器数量：消防箱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，自救卷盘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套，消防水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，灭火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</w:t>
            </w: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消 防 供 水 设 施</w:t>
            </w: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消防高位水箱位置</w:t>
            </w:r>
          </w:p>
        </w:tc>
        <w:tc>
          <w:tcPr>
            <w:tcW w:w="1296" w:type="dxa"/>
            <w:gridSpan w:val="7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容量/吨</w:t>
            </w:r>
          </w:p>
        </w:tc>
        <w:tc>
          <w:tcPr>
            <w:tcW w:w="2004" w:type="dxa"/>
            <w:gridSpan w:val="1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补水方式</w:t>
            </w:r>
          </w:p>
        </w:tc>
        <w:tc>
          <w:tcPr>
            <w:tcW w:w="2073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水源引自位置</w:t>
            </w:r>
          </w:p>
        </w:tc>
        <w:tc>
          <w:tcPr>
            <w:tcW w:w="1816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04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04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消防供水池位置</w:t>
            </w:r>
          </w:p>
        </w:tc>
        <w:tc>
          <w:tcPr>
            <w:tcW w:w="1296" w:type="dxa"/>
            <w:gridSpan w:val="7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容量/吨</w:t>
            </w:r>
          </w:p>
        </w:tc>
        <w:tc>
          <w:tcPr>
            <w:tcW w:w="2004" w:type="dxa"/>
            <w:gridSpan w:val="1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补水方式</w:t>
            </w:r>
          </w:p>
        </w:tc>
        <w:tc>
          <w:tcPr>
            <w:tcW w:w="2073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水源引自位置</w:t>
            </w:r>
          </w:p>
        </w:tc>
        <w:tc>
          <w:tcPr>
            <w:tcW w:w="1816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04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04" w:type="dxa"/>
            <w:gridSpan w:val="1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4D7589">
        <w:trPr>
          <w:trHeight w:val="570"/>
        </w:trPr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机 械 防 排 烟 系 统</w:t>
            </w:r>
          </w:p>
        </w:tc>
      </w:tr>
      <w:tr w:rsidR="004D7589" w:rsidTr="00596703">
        <w:trPr>
          <w:trHeight w:val="465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1980" w:type="dxa"/>
            <w:gridSpan w:val="8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机安装位置</w:t>
            </w:r>
          </w:p>
        </w:tc>
        <w:tc>
          <w:tcPr>
            <w:tcW w:w="1843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控制柜安装位置</w:t>
            </w:r>
          </w:p>
        </w:tc>
        <w:tc>
          <w:tcPr>
            <w:tcW w:w="1340" w:type="dxa"/>
            <w:gridSpan w:val="1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烟区域</w:t>
            </w:r>
          </w:p>
        </w:tc>
        <w:tc>
          <w:tcPr>
            <w:tcW w:w="2537" w:type="dxa"/>
            <w:gridSpan w:val="1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级电源</w:t>
            </w:r>
          </w:p>
        </w:tc>
        <w:tc>
          <w:tcPr>
            <w:tcW w:w="868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37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防 火 卷 帘 门 系 统</w:t>
            </w:r>
          </w:p>
        </w:tc>
      </w:tr>
      <w:tr w:rsidR="004D7589" w:rsidTr="00596703">
        <w:tc>
          <w:tcPr>
            <w:tcW w:w="1543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装位置</w:t>
            </w:r>
          </w:p>
        </w:tc>
        <w:tc>
          <w:tcPr>
            <w:tcW w:w="2230" w:type="dxa"/>
            <w:gridSpan w:val="12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级电源</w:t>
            </w:r>
          </w:p>
        </w:tc>
        <w:tc>
          <w:tcPr>
            <w:tcW w:w="758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1650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装位置</w:t>
            </w:r>
          </w:p>
        </w:tc>
        <w:tc>
          <w:tcPr>
            <w:tcW w:w="2410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级电源</w:t>
            </w:r>
          </w:p>
        </w:tc>
        <w:tc>
          <w:tcPr>
            <w:tcW w:w="685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c>
          <w:tcPr>
            <w:tcW w:w="1543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12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543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12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543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12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vMerge w:val="restart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1543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0" w:type="dxa"/>
            <w:gridSpan w:val="12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11"/>
            <w:vMerge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自 动 火 灾 报 警 系 统</w:t>
            </w: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控制器安装位置</w:t>
            </w:r>
          </w:p>
        </w:tc>
        <w:tc>
          <w:tcPr>
            <w:tcW w:w="3282" w:type="dxa"/>
            <w:gridSpan w:val="19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1483" w:type="dxa"/>
            <w:gridSpan w:val="1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号</w:t>
            </w:r>
          </w:p>
        </w:tc>
        <w:tc>
          <w:tcPr>
            <w:tcW w:w="1556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数量</w:t>
            </w:r>
          </w:p>
        </w:tc>
        <w:tc>
          <w:tcPr>
            <w:tcW w:w="868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596703" w:rsidTr="00596703">
        <w:tc>
          <w:tcPr>
            <w:tcW w:w="2087" w:type="dxa"/>
            <w:gridSpan w:val="6"/>
            <w:vAlign w:val="center"/>
          </w:tcPr>
          <w:p w:rsidR="00596703" w:rsidRDefault="00596703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2" w:type="dxa"/>
            <w:gridSpan w:val="19"/>
            <w:vAlign w:val="center"/>
          </w:tcPr>
          <w:p w:rsidR="00596703" w:rsidRDefault="00596703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10"/>
            <w:vAlign w:val="center"/>
          </w:tcPr>
          <w:p w:rsidR="00596703" w:rsidRDefault="00596703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596703" w:rsidRDefault="00596703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596703" w:rsidRDefault="00596703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2" w:type="dxa"/>
            <w:gridSpan w:val="19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208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2" w:type="dxa"/>
            <w:gridSpan w:val="19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报 警 回 路 配 置（1号机）</w:t>
            </w: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417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 域</w:t>
            </w: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417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 域</w:t>
            </w: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049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 域</w:t>
            </w:r>
          </w:p>
        </w:tc>
      </w:tr>
      <w:tr w:rsidR="004D7589" w:rsidTr="00596703">
        <w:trPr>
          <w:trHeight w:val="475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515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rPr>
          <w:trHeight w:val="545"/>
        </w:trPr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报 警 回 路 配 置（2号机）</w:t>
            </w: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417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 域</w:t>
            </w: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417" w:type="dxa"/>
            <w:gridSpan w:val="11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 域</w:t>
            </w: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路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2049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 域</w:t>
            </w: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708" w:type="dxa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11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4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气  体  灭  火  系  统</w:t>
            </w:r>
          </w:p>
        </w:tc>
      </w:tr>
      <w:tr w:rsidR="004D7589" w:rsidTr="00596703">
        <w:tc>
          <w:tcPr>
            <w:tcW w:w="2316" w:type="dxa"/>
            <w:gridSpan w:val="7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控制器安装位置</w:t>
            </w:r>
          </w:p>
        </w:tc>
        <w:tc>
          <w:tcPr>
            <w:tcW w:w="3063" w:type="dxa"/>
            <w:gridSpan w:val="19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厂家</w:t>
            </w:r>
          </w:p>
        </w:tc>
        <w:tc>
          <w:tcPr>
            <w:tcW w:w="3195" w:type="dxa"/>
            <w:gridSpan w:val="15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防火区域</w:t>
            </w:r>
          </w:p>
        </w:tc>
        <w:tc>
          <w:tcPr>
            <w:tcW w:w="702" w:type="dxa"/>
            <w:gridSpan w:val="2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rPr>
          <w:trHeight w:val="255"/>
        </w:trPr>
        <w:tc>
          <w:tcPr>
            <w:tcW w:w="2316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3" w:type="dxa"/>
            <w:gridSpan w:val="19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2316" w:type="dxa"/>
            <w:gridSpan w:val="7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3" w:type="dxa"/>
            <w:gridSpan w:val="19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95" w:type="dxa"/>
            <w:gridSpan w:val="15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4D7589">
        <w:tc>
          <w:tcPr>
            <w:tcW w:w="9276" w:type="dxa"/>
            <w:gridSpan w:val="4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泡  沫  灭  火  系  统</w:t>
            </w:r>
          </w:p>
        </w:tc>
      </w:tr>
      <w:tr w:rsidR="004D7589" w:rsidTr="00596703">
        <w:tc>
          <w:tcPr>
            <w:tcW w:w="820" w:type="dxa"/>
            <w:gridSpan w:val="2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泡沫泵</w:t>
            </w:r>
          </w:p>
        </w:tc>
        <w:tc>
          <w:tcPr>
            <w:tcW w:w="1859" w:type="dxa"/>
            <w:gridSpan w:val="6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装位置</w:t>
            </w:r>
          </w:p>
        </w:tc>
        <w:tc>
          <w:tcPr>
            <w:tcW w:w="1956" w:type="dxa"/>
            <w:gridSpan w:val="13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控制柜安装位置</w:t>
            </w:r>
          </w:p>
        </w:tc>
        <w:tc>
          <w:tcPr>
            <w:tcW w:w="1546" w:type="dxa"/>
            <w:gridSpan w:val="1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水范围</w:t>
            </w:r>
          </w:p>
        </w:tc>
        <w:tc>
          <w:tcPr>
            <w:tcW w:w="2393" w:type="dxa"/>
            <w:gridSpan w:val="10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级电源</w:t>
            </w:r>
          </w:p>
        </w:tc>
        <w:tc>
          <w:tcPr>
            <w:tcW w:w="702" w:type="dxa"/>
            <w:gridSpan w:val="2"/>
            <w:vAlign w:val="center"/>
          </w:tcPr>
          <w:p w:rsidR="004D7589" w:rsidRDefault="00484A45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状态</w:t>
            </w:r>
          </w:p>
        </w:tc>
      </w:tr>
      <w:tr w:rsidR="004D7589" w:rsidTr="00596703">
        <w:tc>
          <w:tcPr>
            <w:tcW w:w="820" w:type="dxa"/>
            <w:gridSpan w:val="2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gridSpan w:val="1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D7589" w:rsidTr="00596703">
        <w:tc>
          <w:tcPr>
            <w:tcW w:w="820" w:type="dxa"/>
            <w:gridSpan w:val="2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gridSpan w:val="6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gridSpan w:val="13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46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gridSpan w:val="10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4D7589" w:rsidRDefault="004D7589">
            <w:pPr>
              <w:spacing w:line="2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4D7589" w:rsidRDefault="004D7589">
      <w:pPr>
        <w:jc w:val="center"/>
      </w:pPr>
    </w:p>
    <w:p w:rsidR="004D7589" w:rsidRDefault="004D7589">
      <w:pPr>
        <w:jc w:val="center"/>
      </w:pPr>
    </w:p>
    <w:sectPr w:rsidR="004D7589" w:rsidSect="004D7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57AE7"/>
    <w:rsid w:val="000034A6"/>
    <w:rsid w:val="000048F7"/>
    <w:rsid w:val="00012107"/>
    <w:rsid w:val="00032D97"/>
    <w:rsid w:val="00051A8D"/>
    <w:rsid w:val="00054040"/>
    <w:rsid w:val="00057AE7"/>
    <w:rsid w:val="00060A68"/>
    <w:rsid w:val="00060C10"/>
    <w:rsid w:val="000A0AF4"/>
    <w:rsid w:val="000B0C3B"/>
    <w:rsid w:val="000E01E7"/>
    <w:rsid w:val="00100F37"/>
    <w:rsid w:val="001521E0"/>
    <w:rsid w:val="00193421"/>
    <w:rsid w:val="001E363A"/>
    <w:rsid w:val="00253214"/>
    <w:rsid w:val="00254E98"/>
    <w:rsid w:val="002747CB"/>
    <w:rsid w:val="002823FF"/>
    <w:rsid w:val="00290D1E"/>
    <w:rsid w:val="002C2B9B"/>
    <w:rsid w:val="0036681B"/>
    <w:rsid w:val="00484A45"/>
    <w:rsid w:val="004D7589"/>
    <w:rsid w:val="00545A4D"/>
    <w:rsid w:val="005710F1"/>
    <w:rsid w:val="00576957"/>
    <w:rsid w:val="005911BA"/>
    <w:rsid w:val="005947BA"/>
    <w:rsid w:val="00596703"/>
    <w:rsid w:val="005A763D"/>
    <w:rsid w:val="005B2BC5"/>
    <w:rsid w:val="005E502E"/>
    <w:rsid w:val="00643E4D"/>
    <w:rsid w:val="0066462F"/>
    <w:rsid w:val="006C7ACD"/>
    <w:rsid w:val="006F5227"/>
    <w:rsid w:val="006F5C00"/>
    <w:rsid w:val="00700869"/>
    <w:rsid w:val="00700E40"/>
    <w:rsid w:val="00714719"/>
    <w:rsid w:val="007369AD"/>
    <w:rsid w:val="00781DE4"/>
    <w:rsid w:val="007A2BD5"/>
    <w:rsid w:val="007B49AF"/>
    <w:rsid w:val="007D7986"/>
    <w:rsid w:val="007F41C5"/>
    <w:rsid w:val="007F6FF2"/>
    <w:rsid w:val="0080387F"/>
    <w:rsid w:val="00805EE6"/>
    <w:rsid w:val="00822E46"/>
    <w:rsid w:val="00827FF4"/>
    <w:rsid w:val="008308D7"/>
    <w:rsid w:val="00832399"/>
    <w:rsid w:val="00837CDB"/>
    <w:rsid w:val="008C0DD7"/>
    <w:rsid w:val="008C6C76"/>
    <w:rsid w:val="008C7A22"/>
    <w:rsid w:val="009024D5"/>
    <w:rsid w:val="00A25A3A"/>
    <w:rsid w:val="00A35E58"/>
    <w:rsid w:val="00A51284"/>
    <w:rsid w:val="00AB4850"/>
    <w:rsid w:val="00AF4308"/>
    <w:rsid w:val="00B06711"/>
    <w:rsid w:val="00B07B2D"/>
    <w:rsid w:val="00B315CD"/>
    <w:rsid w:val="00B35416"/>
    <w:rsid w:val="00B47EB5"/>
    <w:rsid w:val="00B7124C"/>
    <w:rsid w:val="00B76E0B"/>
    <w:rsid w:val="00B859D0"/>
    <w:rsid w:val="00C0461E"/>
    <w:rsid w:val="00C21EAA"/>
    <w:rsid w:val="00C22432"/>
    <w:rsid w:val="00C307C5"/>
    <w:rsid w:val="00C44211"/>
    <w:rsid w:val="00C6703B"/>
    <w:rsid w:val="00D07895"/>
    <w:rsid w:val="00D343F5"/>
    <w:rsid w:val="00D4403C"/>
    <w:rsid w:val="00D50EE9"/>
    <w:rsid w:val="00D64E70"/>
    <w:rsid w:val="00D74B53"/>
    <w:rsid w:val="00D75109"/>
    <w:rsid w:val="00DB2BAF"/>
    <w:rsid w:val="00DF1DFB"/>
    <w:rsid w:val="00E32EA6"/>
    <w:rsid w:val="00E4330E"/>
    <w:rsid w:val="00E57461"/>
    <w:rsid w:val="00E614C4"/>
    <w:rsid w:val="00E703B9"/>
    <w:rsid w:val="00EE0BE5"/>
    <w:rsid w:val="00F3652E"/>
    <w:rsid w:val="00F40A11"/>
    <w:rsid w:val="00F57096"/>
    <w:rsid w:val="00F65DF2"/>
    <w:rsid w:val="00F86E90"/>
    <w:rsid w:val="00F946FF"/>
    <w:rsid w:val="01584ABA"/>
    <w:rsid w:val="06D148CF"/>
    <w:rsid w:val="089544B2"/>
    <w:rsid w:val="08AB317D"/>
    <w:rsid w:val="0C50262B"/>
    <w:rsid w:val="0FBC0978"/>
    <w:rsid w:val="113A2FE9"/>
    <w:rsid w:val="18712027"/>
    <w:rsid w:val="188D74C1"/>
    <w:rsid w:val="1B0F53E3"/>
    <w:rsid w:val="1B371A98"/>
    <w:rsid w:val="23C16AC5"/>
    <w:rsid w:val="23CE2592"/>
    <w:rsid w:val="297936D6"/>
    <w:rsid w:val="2AC004C7"/>
    <w:rsid w:val="34024A8E"/>
    <w:rsid w:val="35851447"/>
    <w:rsid w:val="3A1A7DBC"/>
    <w:rsid w:val="3A901C7F"/>
    <w:rsid w:val="3D316A7F"/>
    <w:rsid w:val="4D88262B"/>
    <w:rsid w:val="525364BE"/>
    <w:rsid w:val="55E07CAA"/>
    <w:rsid w:val="59A8312A"/>
    <w:rsid w:val="5AE54BC8"/>
    <w:rsid w:val="5D917AD0"/>
    <w:rsid w:val="62336C3B"/>
    <w:rsid w:val="63AA21E6"/>
    <w:rsid w:val="641E4664"/>
    <w:rsid w:val="70825627"/>
    <w:rsid w:val="71FF531B"/>
    <w:rsid w:val="7D29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D7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D7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4D75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4D758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D758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D75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3A20E-BEF5-42DE-8DA0-957E3A5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4</Words>
  <Characters>1619</Characters>
  <Application>Microsoft Office Word</Application>
  <DocSecurity>0</DocSecurity>
  <Lines>13</Lines>
  <Paragraphs>3</Paragraphs>
  <ScaleCrop>false</ScaleCrop>
  <Company>zz80.com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china</cp:lastModifiedBy>
  <cp:revision>4</cp:revision>
  <cp:lastPrinted>2019-09-07T01:04:00Z</cp:lastPrinted>
  <dcterms:created xsi:type="dcterms:W3CDTF">2021-10-30T10:49:00Z</dcterms:created>
  <dcterms:modified xsi:type="dcterms:W3CDTF">2021-10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